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2EEFFC4" w:rsidR="001F51D5" w:rsidRPr="00534424" w:rsidRDefault="378088BB">
            <w:r w:rsidRPr="00FC73AD">
              <w:rPr>
                <w:b/>
              </w:rPr>
              <w:t xml:space="preserve">Name: </w:t>
            </w:r>
            <w:r w:rsidR="00534424">
              <w:t>Maria Benitez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6263F73" w:rsidR="001F51D5" w:rsidRPr="00B04FAD" w:rsidRDefault="378088BB">
            <w:r w:rsidRPr="00FC73AD">
              <w:rPr>
                <w:b/>
              </w:rPr>
              <w:t>Date:</w:t>
            </w:r>
            <w:r w:rsidR="00B04FAD">
              <w:rPr>
                <w:b/>
              </w:rPr>
              <w:t xml:space="preserve"> </w:t>
            </w:r>
            <w:r w:rsidR="00B04FAD">
              <w:t>December 15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FFF10AF" w:rsidR="00617A88" w:rsidRPr="002A4076" w:rsidRDefault="00617A88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FFF10AF" w:rsidR="00617A88" w:rsidRPr="002A4076" w:rsidRDefault="00617A88" w:rsidP="00617A8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B18588" w14:textId="6A856AB1" w:rsidR="00B6564C" w:rsidRDefault="006401DC" w:rsidP="00B6564C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r w:rsidR="00B6564C">
              <w:rPr>
                <w:i/>
              </w:rPr>
              <w:t>the</w:t>
            </w:r>
            <w:r>
              <w:rPr>
                <w:i/>
              </w:rPr>
              <w:t xml:space="preserve"> project</w:t>
            </w:r>
            <w:r w:rsidR="00B6564C">
              <w:rPr>
                <w:i/>
              </w:rPr>
              <w:t xml:space="preserve"> </w:t>
            </w:r>
            <w:r w:rsidR="00B6564C" w:rsidRPr="00B6564C">
              <w:rPr>
                <w:i/>
              </w:rPr>
              <w:t>"</w:t>
            </w:r>
            <w:r w:rsidR="00B6564C">
              <w:rPr>
                <w:i/>
              </w:rPr>
              <w:t xml:space="preserve">Une </w:t>
            </w:r>
            <w:proofErr w:type="spellStart"/>
            <w:r w:rsidR="00B6564C">
              <w:rPr>
                <w:i/>
              </w:rPr>
              <w:t>bouteille</w:t>
            </w:r>
            <w:proofErr w:type="spellEnd"/>
            <w:r w:rsidR="00B6564C">
              <w:rPr>
                <w:i/>
              </w:rPr>
              <w:t xml:space="preserve"> </w:t>
            </w:r>
            <w:proofErr w:type="spellStart"/>
            <w:r w:rsidR="00B6564C">
              <w:rPr>
                <w:i/>
              </w:rPr>
              <w:t>dans</w:t>
            </w:r>
            <w:proofErr w:type="spellEnd"/>
            <w:r w:rsidR="00B6564C">
              <w:rPr>
                <w:i/>
              </w:rPr>
              <w:t xml:space="preserve"> la </w:t>
            </w:r>
            <w:proofErr w:type="spellStart"/>
            <w:r w:rsidR="00B6564C">
              <w:rPr>
                <w:i/>
              </w:rPr>
              <w:t>mer</w:t>
            </w:r>
            <w:proofErr w:type="spellEnd"/>
            <w:r w:rsidR="00B6564C">
              <w:rPr>
                <w:i/>
              </w:rPr>
              <w:t xml:space="preserve"> de Gaza</w:t>
            </w:r>
            <w:r w:rsidR="00B6564C" w:rsidRPr="00B6564C">
              <w:rPr>
                <w:i/>
              </w:rPr>
              <w:t xml:space="preserve">", I had </w:t>
            </w:r>
            <w:r w:rsidR="00632831" w:rsidRPr="00B6564C">
              <w:rPr>
                <w:i/>
              </w:rPr>
              <w:t>strengths</w:t>
            </w:r>
            <w:r w:rsidR="00B6564C" w:rsidRPr="00B6564C">
              <w:rPr>
                <w:i/>
              </w:rPr>
              <w:t xml:space="preserve"> in critical thinking, creative thinking, social responsibility, and communication. To find out more information about my project, I </w:t>
            </w:r>
            <w:r w:rsidR="00B6564C">
              <w:rPr>
                <w:i/>
              </w:rPr>
              <w:t>looked up websites and videos about the book and</w:t>
            </w:r>
            <w:r w:rsidR="00B6564C" w:rsidRPr="00B6564C">
              <w:rPr>
                <w:i/>
              </w:rPr>
              <w:t xml:space="preserve"> found some extra information and details to </w:t>
            </w:r>
            <w:r w:rsidR="00B6564C">
              <w:rPr>
                <w:i/>
              </w:rPr>
              <w:t>add</w:t>
            </w:r>
            <w:r w:rsidR="00B6564C" w:rsidRPr="00B6564C">
              <w:rPr>
                <w:i/>
              </w:rPr>
              <w:t xml:space="preserve"> in my </w:t>
            </w:r>
            <w:r w:rsidR="00B6564C">
              <w:rPr>
                <w:i/>
              </w:rPr>
              <w:t>story</w:t>
            </w:r>
            <w:r w:rsidR="00B6564C" w:rsidRPr="00B6564C">
              <w:rPr>
                <w:i/>
              </w:rPr>
              <w:t xml:space="preserve">. I used creative thinking to </w:t>
            </w:r>
            <w:r w:rsidR="00B6564C">
              <w:rPr>
                <w:i/>
              </w:rPr>
              <w:t xml:space="preserve">find </w:t>
            </w:r>
            <w:r w:rsidR="00B6564C" w:rsidRPr="00B6564C">
              <w:rPr>
                <w:i/>
              </w:rPr>
              <w:t xml:space="preserve">words that are more advanced and detailed in </w:t>
            </w:r>
            <w:r w:rsidR="00B6564C">
              <w:rPr>
                <w:i/>
              </w:rPr>
              <w:t>French</w:t>
            </w:r>
            <w:r w:rsidR="00B6564C" w:rsidRPr="00B6564C">
              <w:rPr>
                <w:i/>
              </w:rPr>
              <w:t xml:space="preserve">, </w:t>
            </w:r>
            <w:r w:rsidR="00B6564C">
              <w:rPr>
                <w:i/>
              </w:rPr>
              <w:t>that way my vocabulary would be richer</w:t>
            </w:r>
            <w:r w:rsidR="00632831">
              <w:rPr>
                <w:i/>
              </w:rPr>
              <w:t>, detailed</w:t>
            </w:r>
            <w:r w:rsidR="00B6564C">
              <w:rPr>
                <w:i/>
              </w:rPr>
              <w:t xml:space="preserve"> and more specific</w:t>
            </w:r>
            <w:r w:rsidR="00B6564C" w:rsidRPr="00B6564C">
              <w:rPr>
                <w:i/>
              </w:rPr>
              <w:t xml:space="preserve">. </w:t>
            </w:r>
            <w:r w:rsidR="00632831">
              <w:rPr>
                <w:i/>
              </w:rPr>
              <w:t xml:space="preserve">Also, for the story, I had to devise an intriguing scenario for Tal and </w:t>
            </w:r>
            <w:proofErr w:type="spellStart"/>
            <w:r w:rsidR="00632831">
              <w:rPr>
                <w:i/>
              </w:rPr>
              <w:t>Naim</w:t>
            </w:r>
            <w:proofErr w:type="spellEnd"/>
            <w:r w:rsidR="00632831">
              <w:rPr>
                <w:i/>
              </w:rPr>
              <w:t xml:space="preserve"> to meet, also I had to outline character and setting details before I could start writing my story. </w:t>
            </w:r>
          </w:p>
          <w:p w14:paraId="3E8B28AC" w14:textId="77777777" w:rsidR="00380AB6" w:rsidRPr="00B6564C" w:rsidRDefault="00380AB6" w:rsidP="00B6564C">
            <w:pPr>
              <w:rPr>
                <w:i/>
              </w:rPr>
            </w:pPr>
          </w:p>
          <w:p w14:paraId="5D9D14C5" w14:textId="5297C884" w:rsidR="005763F1" w:rsidRPr="00B04FAD" w:rsidRDefault="00B6564C" w:rsidP="00632831">
            <w:pPr>
              <w:rPr>
                <w:i/>
              </w:rPr>
            </w:pPr>
            <w:r>
              <w:rPr>
                <w:i/>
              </w:rPr>
              <w:t>Another</w:t>
            </w:r>
            <w:r w:rsidRPr="00B6564C">
              <w:rPr>
                <w:i/>
              </w:rPr>
              <w:t xml:space="preserve"> strength that I had during this project, was communication. When doing this project, I asked questions to my family and friends </w:t>
            </w:r>
            <w:r>
              <w:rPr>
                <w:i/>
              </w:rPr>
              <w:t xml:space="preserve">to get some feedback on my story, </w:t>
            </w:r>
            <w:r w:rsidR="00632831">
              <w:rPr>
                <w:i/>
              </w:rPr>
              <w:t xml:space="preserve">to read it, and help me make some changes if necessary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72FBD33" w:rsidR="008D70AC" w:rsidRPr="002A4076" w:rsidRDefault="002A4076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72FBD33" w:rsidR="008D70AC" w:rsidRPr="002A4076" w:rsidRDefault="002A4076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bookmarkStart w:id="0" w:name="_GoBack"/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A4076"/>
    <w:rsid w:val="00380AB6"/>
    <w:rsid w:val="003C4BA1"/>
    <w:rsid w:val="003E72C0"/>
    <w:rsid w:val="00421F40"/>
    <w:rsid w:val="00457FCD"/>
    <w:rsid w:val="00534424"/>
    <w:rsid w:val="005763F1"/>
    <w:rsid w:val="00617A88"/>
    <w:rsid w:val="00632831"/>
    <w:rsid w:val="006401DC"/>
    <w:rsid w:val="00695272"/>
    <w:rsid w:val="006A7666"/>
    <w:rsid w:val="006F217E"/>
    <w:rsid w:val="007026AF"/>
    <w:rsid w:val="00707F75"/>
    <w:rsid w:val="00731FB9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04FAD"/>
    <w:rsid w:val="00B23350"/>
    <w:rsid w:val="00B262D7"/>
    <w:rsid w:val="00B369B1"/>
    <w:rsid w:val="00B37CB3"/>
    <w:rsid w:val="00B6564C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79CBE-62B4-49E6-B6E5-C867AF5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enitez, Maria</cp:lastModifiedBy>
  <cp:revision>4</cp:revision>
  <dcterms:created xsi:type="dcterms:W3CDTF">2017-12-16T00:21:00Z</dcterms:created>
  <dcterms:modified xsi:type="dcterms:W3CDTF">2017-12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